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CF" w:rsidRDefault="00AE69CF" w:rsidP="00AE69CF">
      <w:pPr>
        <w:rPr>
          <w:rFonts w:ascii="Helvetica" w:hAnsi="Helvetica" w:cs="Helvetica"/>
          <w:b/>
          <w:bCs/>
          <w:color w:val="252525"/>
          <w:sz w:val="27"/>
          <w:szCs w:val="27"/>
          <w:shd w:val="clear" w:color="auto" w:fill="FFFFFF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252525"/>
          <w:sz w:val="27"/>
          <w:szCs w:val="27"/>
          <w:shd w:val="clear" w:color="auto" w:fill="FFFFFF"/>
        </w:rPr>
        <w:t>Representanter overordnede samarbeidsorganer 2018</w:t>
      </w:r>
    </w:p>
    <w:p w:rsidR="00AE69CF" w:rsidRDefault="00AE69CF" w:rsidP="00AE69CF">
      <w:pPr>
        <w:rPr>
          <w:rFonts w:ascii="Calibri" w:hAnsi="Calibri" w:cs="Calibri"/>
          <w:b/>
          <w:szCs w:val="22"/>
        </w:rPr>
      </w:pPr>
    </w:p>
    <w:p w:rsidR="00C650B9" w:rsidRDefault="00C650B9" w:rsidP="00DA0DA3">
      <w:pPr>
        <w:shd w:val="clear" w:color="auto" w:fill="DBE5F1" w:themeFill="accent1" w:themeFillTint="33"/>
        <w:rPr>
          <w:rFonts w:ascii="Calibri" w:hAnsi="Calibri" w:cs="Calibri"/>
          <w:b/>
          <w:szCs w:val="22"/>
        </w:rPr>
      </w:pPr>
      <w:r w:rsidRPr="00C650B9">
        <w:rPr>
          <w:rFonts w:ascii="Calibri" w:hAnsi="Calibri" w:cs="Calibri"/>
          <w:b/>
          <w:szCs w:val="22"/>
        </w:rPr>
        <w:t xml:space="preserve">Bydelene Alna, Grorud og Stovner, Sykehjemsetaten, Helseetaten, Velferdsetaten </w:t>
      </w:r>
      <w:r>
        <w:rPr>
          <w:rFonts w:ascii="Calibri" w:hAnsi="Calibri" w:cs="Calibri"/>
          <w:b/>
          <w:szCs w:val="22"/>
        </w:rPr>
        <w:t xml:space="preserve">i Oslo </w:t>
      </w:r>
      <w:r w:rsidRPr="00C650B9">
        <w:rPr>
          <w:rFonts w:ascii="Calibri" w:hAnsi="Calibri" w:cs="Calibri"/>
          <w:b/>
          <w:szCs w:val="22"/>
        </w:rPr>
        <w:t>og A</w:t>
      </w:r>
      <w:r>
        <w:rPr>
          <w:rFonts w:ascii="Calibri" w:hAnsi="Calibri" w:cs="Calibri"/>
          <w:b/>
          <w:szCs w:val="22"/>
        </w:rPr>
        <w:t>hus</w:t>
      </w:r>
      <w:r w:rsidRPr="00C650B9">
        <w:rPr>
          <w:rFonts w:ascii="Calibri" w:hAnsi="Calibri" w:cs="Calibri"/>
          <w:b/>
          <w:szCs w:val="22"/>
        </w:rPr>
        <w:t xml:space="preserve"> </w:t>
      </w:r>
    </w:p>
    <w:p w:rsidR="00C650B9" w:rsidRDefault="00C650B9" w:rsidP="00AE69CF">
      <w:pPr>
        <w:rPr>
          <w:rFonts w:ascii="Calibri" w:hAnsi="Calibri" w:cs="Calibri"/>
          <w:b/>
          <w:szCs w:val="22"/>
        </w:rPr>
      </w:pPr>
    </w:p>
    <w:p w:rsidR="005626CE" w:rsidRPr="00DA0DA3" w:rsidRDefault="00AE69CF" w:rsidP="005626CE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b/>
          <w:szCs w:val="22"/>
        </w:rPr>
        <w:t xml:space="preserve">Direktørmøte </w:t>
      </w:r>
      <w:r w:rsidR="00F85FA3" w:rsidRPr="00F85FA3">
        <w:rPr>
          <w:rFonts w:ascii="Calibri" w:hAnsi="Calibri" w:cs="Calibri"/>
          <w:szCs w:val="22"/>
        </w:rPr>
        <w:t>(administrativ ledelse)</w:t>
      </w:r>
      <w:r w:rsidRPr="00DA0DA3">
        <w:rPr>
          <w:rFonts w:ascii="Calibri" w:hAnsi="Calibri" w:cs="Calibri"/>
          <w:b/>
          <w:szCs w:val="22"/>
        </w:rPr>
        <w:br/>
      </w:r>
      <w:r w:rsidR="005626CE" w:rsidRPr="00785954">
        <w:rPr>
          <w:rFonts w:ascii="Calibri" w:hAnsi="Calibri" w:cs="Calibri"/>
          <w:b/>
          <w:szCs w:val="22"/>
        </w:rPr>
        <w:t>Leder</w:t>
      </w:r>
      <w:r w:rsidR="005626CE" w:rsidRPr="00DA0DA3">
        <w:rPr>
          <w:rFonts w:ascii="Calibri" w:hAnsi="Calibri" w:cs="Calibri"/>
          <w:szCs w:val="22"/>
        </w:rPr>
        <w:t xml:space="preserve"> Øystein Mæland, administrerende direktør, Ahus</w:t>
      </w:r>
    </w:p>
    <w:p w:rsidR="005626CE" w:rsidRPr="00DA0DA3" w:rsidRDefault="005626CE" w:rsidP="005626CE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szCs w:val="22"/>
        </w:rPr>
        <w:t>Jørn Limi, viseadministrerende direktør, Ahus</w:t>
      </w:r>
    </w:p>
    <w:p w:rsidR="005626CE" w:rsidRPr="00DA0DA3" w:rsidRDefault="005626CE" w:rsidP="005626CE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szCs w:val="22"/>
        </w:rPr>
        <w:t>Pål Wiik, direktør Enhet for medisin og helsefag, Ahus</w:t>
      </w:r>
    </w:p>
    <w:p w:rsidR="005626CE" w:rsidRPr="00DA0DA3" w:rsidRDefault="005626CE" w:rsidP="005626CE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szCs w:val="22"/>
        </w:rPr>
        <w:t>Øystein Kjos, direktør Divisjon psykisk helsevern, Ahus</w:t>
      </w:r>
    </w:p>
    <w:p w:rsidR="005626CE" w:rsidRDefault="005626CE" w:rsidP="005626CE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szCs w:val="22"/>
        </w:rPr>
        <w:t>Anita Schumacher, direktør Medisinsk divisjon, Ahus</w:t>
      </w:r>
    </w:p>
    <w:p w:rsidR="00CF0790" w:rsidRPr="00DA0DA3" w:rsidRDefault="00CF0790" w:rsidP="005626CE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ara: Inge Skråmm, direktør Ortopedisk klinikk</w:t>
      </w:r>
    </w:p>
    <w:p w:rsidR="005626CE" w:rsidRPr="00DA0DA3" w:rsidRDefault="005626CE" w:rsidP="00AE69CF">
      <w:pPr>
        <w:rPr>
          <w:rFonts w:ascii="Calibri" w:hAnsi="Calibri" w:cs="Calibri"/>
          <w:szCs w:val="22"/>
        </w:rPr>
      </w:pPr>
    </w:p>
    <w:p w:rsidR="00AE69CF" w:rsidRPr="00DA0DA3" w:rsidRDefault="00AE69CF" w:rsidP="00AE69CF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szCs w:val="22"/>
        </w:rPr>
        <w:t>Alv Hum</w:t>
      </w:r>
      <w:r w:rsidR="007A60D5" w:rsidRPr="00DA0DA3">
        <w:rPr>
          <w:rFonts w:ascii="Calibri" w:hAnsi="Calibri" w:cs="Calibri"/>
          <w:szCs w:val="22"/>
        </w:rPr>
        <w:t xml:space="preserve">borstad </w:t>
      </w:r>
      <w:proofErr w:type="spellStart"/>
      <w:r w:rsidR="007A60D5" w:rsidRPr="00DA0DA3">
        <w:rPr>
          <w:rFonts w:ascii="Calibri" w:hAnsi="Calibri" w:cs="Calibri"/>
          <w:szCs w:val="22"/>
        </w:rPr>
        <w:t>Sørland</w:t>
      </w:r>
      <w:proofErr w:type="spellEnd"/>
      <w:r w:rsidR="007A60D5" w:rsidRPr="00DA0DA3">
        <w:rPr>
          <w:rFonts w:ascii="Calibri" w:hAnsi="Calibri" w:cs="Calibri"/>
          <w:szCs w:val="22"/>
        </w:rPr>
        <w:t xml:space="preserve">, bydelsdirektør, </w:t>
      </w:r>
      <w:r w:rsidRPr="00DA0DA3">
        <w:rPr>
          <w:rFonts w:ascii="Calibri" w:hAnsi="Calibri" w:cs="Calibri"/>
          <w:szCs w:val="22"/>
        </w:rPr>
        <w:t>Bydel Stovner</w:t>
      </w:r>
    </w:p>
    <w:p w:rsidR="00AE69CF" w:rsidRPr="00DA0DA3" w:rsidRDefault="00AE69CF" w:rsidP="00AE69CF">
      <w:pPr>
        <w:tabs>
          <w:tab w:val="left" w:pos="5670"/>
        </w:tabs>
        <w:rPr>
          <w:rFonts w:ascii="Calibri" w:hAnsi="Calibri" w:cs="Calibri"/>
          <w:b/>
          <w:szCs w:val="22"/>
        </w:rPr>
      </w:pPr>
      <w:r w:rsidRPr="00DA0DA3">
        <w:rPr>
          <w:rFonts w:ascii="Calibri" w:hAnsi="Calibri" w:cs="Calibri"/>
          <w:szCs w:val="22"/>
        </w:rPr>
        <w:t xml:space="preserve">Øystein </w:t>
      </w:r>
      <w:r w:rsidR="007A60D5" w:rsidRPr="00DA0DA3">
        <w:rPr>
          <w:rFonts w:ascii="Calibri" w:hAnsi="Calibri" w:cs="Calibri"/>
          <w:szCs w:val="22"/>
        </w:rPr>
        <w:t xml:space="preserve">Eriksen Søreide, bydelsdirektør, </w:t>
      </w:r>
      <w:r w:rsidRPr="00DA0DA3">
        <w:rPr>
          <w:rFonts w:ascii="Calibri" w:hAnsi="Calibri" w:cs="Calibri"/>
          <w:szCs w:val="22"/>
        </w:rPr>
        <w:t>Bydel Grorud</w:t>
      </w:r>
    </w:p>
    <w:p w:rsidR="00AE69CF" w:rsidRPr="00DA0DA3" w:rsidRDefault="00AE69CF" w:rsidP="00AE69CF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szCs w:val="22"/>
        </w:rPr>
        <w:t xml:space="preserve">Marius Trana, </w:t>
      </w:r>
      <w:r w:rsidR="007A60D5" w:rsidRPr="00DA0DA3">
        <w:rPr>
          <w:rFonts w:ascii="Calibri" w:hAnsi="Calibri" w:cs="Calibri"/>
          <w:szCs w:val="22"/>
        </w:rPr>
        <w:t xml:space="preserve">bydelsdirektør, </w:t>
      </w:r>
      <w:r w:rsidRPr="00DA0DA3">
        <w:rPr>
          <w:rFonts w:ascii="Calibri" w:hAnsi="Calibri" w:cs="Calibri"/>
          <w:szCs w:val="22"/>
        </w:rPr>
        <w:t xml:space="preserve">Bydel Alna </w:t>
      </w:r>
    </w:p>
    <w:p w:rsidR="00AE69CF" w:rsidRPr="00DA0DA3" w:rsidRDefault="00C650B9" w:rsidP="00AE69CF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szCs w:val="22"/>
        </w:rPr>
        <w:t xml:space="preserve">Leder SF </w:t>
      </w:r>
      <w:r w:rsidR="00AE69CF" w:rsidRPr="00DA0DA3">
        <w:rPr>
          <w:rFonts w:ascii="Calibri" w:hAnsi="Calibri" w:cs="Calibri"/>
          <w:szCs w:val="22"/>
        </w:rPr>
        <w:t>Bjørn Haraldsen, ass. bydelsdirektør</w:t>
      </w:r>
      <w:r w:rsidR="007A60D5" w:rsidRPr="00DA0DA3">
        <w:rPr>
          <w:rFonts w:ascii="Calibri" w:hAnsi="Calibri" w:cs="Calibri"/>
          <w:szCs w:val="22"/>
        </w:rPr>
        <w:t xml:space="preserve">, </w:t>
      </w:r>
      <w:r w:rsidR="00AE69CF" w:rsidRPr="00DA0DA3">
        <w:rPr>
          <w:rFonts w:ascii="Calibri" w:hAnsi="Calibri" w:cs="Calibri"/>
          <w:szCs w:val="22"/>
        </w:rPr>
        <w:t>Bydel Stovner</w:t>
      </w:r>
    </w:p>
    <w:p w:rsidR="00AE69CF" w:rsidRPr="00DA0DA3" w:rsidRDefault="007A60D5" w:rsidP="00AE69CF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szCs w:val="22"/>
        </w:rPr>
        <w:t xml:space="preserve">Helge </w:t>
      </w:r>
      <w:proofErr w:type="spellStart"/>
      <w:r w:rsidRPr="00DA0DA3">
        <w:rPr>
          <w:rFonts w:ascii="Calibri" w:hAnsi="Calibri" w:cs="Calibri"/>
          <w:szCs w:val="22"/>
        </w:rPr>
        <w:t>Jagman</w:t>
      </w:r>
      <w:proofErr w:type="spellEnd"/>
      <w:r w:rsidRPr="00DA0DA3">
        <w:rPr>
          <w:rFonts w:ascii="Calibri" w:hAnsi="Calibri" w:cs="Calibri"/>
          <w:szCs w:val="22"/>
        </w:rPr>
        <w:t xml:space="preserve">, etatsdirektør, </w:t>
      </w:r>
      <w:proofErr w:type="spellStart"/>
      <w:r w:rsidR="00AE69CF" w:rsidRPr="00DA0DA3">
        <w:rPr>
          <w:rFonts w:ascii="Calibri" w:hAnsi="Calibri" w:cs="Calibri"/>
          <w:szCs w:val="22"/>
        </w:rPr>
        <w:t>Sykehjemsetaten</w:t>
      </w:r>
      <w:proofErr w:type="spellEnd"/>
    </w:p>
    <w:p w:rsidR="00AE69CF" w:rsidRPr="00DA0DA3" w:rsidRDefault="00AE69CF" w:rsidP="00AE69CF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szCs w:val="22"/>
        </w:rPr>
        <w:t>Runar Nygård, etatsdirektør Helseetaten</w:t>
      </w:r>
    </w:p>
    <w:p w:rsidR="005626CE" w:rsidRPr="00DA0DA3" w:rsidRDefault="00AE69CF" w:rsidP="00AE69CF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szCs w:val="22"/>
        </w:rPr>
        <w:t>E</w:t>
      </w:r>
      <w:r w:rsidR="005626CE" w:rsidRPr="00DA0DA3">
        <w:rPr>
          <w:rFonts w:ascii="Calibri" w:hAnsi="Calibri" w:cs="Calibri"/>
          <w:szCs w:val="22"/>
        </w:rPr>
        <w:t>tatsdirektør Velferdsetaten</w:t>
      </w:r>
    </w:p>
    <w:p w:rsidR="005626CE" w:rsidRPr="00DA0DA3" w:rsidRDefault="005626CE" w:rsidP="00AE69CF">
      <w:pPr>
        <w:rPr>
          <w:rFonts w:ascii="Calibri" w:hAnsi="Calibri" w:cs="Calibri"/>
          <w:szCs w:val="22"/>
        </w:rPr>
      </w:pPr>
    </w:p>
    <w:p w:rsidR="00AE69CF" w:rsidRPr="00DA0DA3" w:rsidRDefault="00AE69CF" w:rsidP="00AE69CF">
      <w:pPr>
        <w:rPr>
          <w:rFonts w:ascii="Calibri" w:hAnsi="Calibri" w:cs="Calibri"/>
          <w:szCs w:val="22"/>
        </w:rPr>
      </w:pPr>
      <w:r w:rsidRPr="00DA0DA3">
        <w:rPr>
          <w:rFonts w:ascii="Calibri" w:hAnsi="Calibri" w:cs="Calibri"/>
          <w:b/>
          <w:szCs w:val="22"/>
        </w:rPr>
        <w:t xml:space="preserve">Sekretariat </w:t>
      </w:r>
      <w:r w:rsidRPr="00DA0DA3">
        <w:rPr>
          <w:rFonts w:ascii="Calibri" w:hAnsi="Calibri" w:cs="Calibri"/>
          <w:szCs w:val="22"/>
        </w:rPr>
        <w:br/>
        <w:t>Bente Heggedal Gerner, avdelingsleder</w:t>
      </w:r>
      <w:r w:rsidR="00C650B9" w:rsidRPr="00DA0DA3">
        <w:rPr>
          <w:rFonts w:ascii="Calibri" w:hAnsi="Calibri" w:cs="Calibri"/>
          <w:szCs w:val="22"/>
        </w:rPr>
        <w:t>, avdeling Samhandling og helsefremmende, Ahus</w:t>
      </w:r>
      <w:r w:rsidRPr="00DA0DA3">
        <w:rPr>
          <w:rFonts w:ascii="Calibri" w:hAnsi="Calibri" w:cs="Calibri"/>
          <w:szCs w:val="22"/>
        </w:rPr>
        <w:br/>
        <w:t>Bjørn Hjalmar Nielsen, spesialrådgiver</w:t>
      </w:r>
      <w:r w:rsidR="00C650B9" w:rsidRPr="00DA0DA3">
        <w:rPr>
          <w:rFonts w:ascii="Calibri" w:hAnsi="Calibri" w:cs="Calibri"/>
          <w:szCs w:val="22"/>
        </w:rPr>
        <w:t>, avdeling Samhandling og helsefremmende, Ahus</w:t>
      </w:r>
    </w:p>
    <w:p w:rsidR="00DC66A9" w:rsidRPr="00DA0DA3" w:rsidRDefault="00DC66A9">
      <w:pPr>
        <w:rPr>
          <w:szCs w:val="22"/>
        </w:rPr>
      </w:pPr>
    </w:p>
    <w:p w:rsidR="00AE69CF" w:rsidRPr="00DA0DA3" w:rsidRDefault="00AE69CF">
      <w:pPr>
        <w:rPr>
          <w:rFonts w:ascii="Calibri" w:hAnsi="Calibri"/>
          <w:szCs w:val="22"/>
        </w:rPr>
      </w:pPr>
      <w:r w:rsidRPr="00DA0DA3">
        <w:rPr>
          <w:rFonts w:ascii="Calibri" w:hAnsi="Calibri" w:cs="Calibri"/>
          <w:b/>
          <w:szCs w:val="22"/>
        </w:rPr>
        <w:t>Samarbeidsforum</w:t>
      </w:r>
      <w:r w:rsidRPr="00DA0DA3">
        <w:rPr>
          <w:rFonts w:ascii="Calibri" w:hAnsi="Calibri"/>
          <w:szCs w:val="22"/>
        </w:rPr>
        <w:t xml:space="preserve"> </w:t>
      </w:r>
      <w:r w:rsidR="00F85FA3">
        <w:rPr>
          <w:rFonts w:ascii="Calibri" w:hAnsi="Calibri"/>
          <w:szCs w:val="22"/>
        </w:rPr>
        <w:t xml:space="preserve">– </w:t>
      </w:r>
      <w:r w:rsidR="00DF5A66" w:rsidRPr="00DA0DA3">
        <w:rPr>
          <w:rFonts w:ascii="Calibri" w:hAnsi="Calibri"/>
          <w:szCs w:val="22"/>
        </w:rPr>
        <w:t>SF</w:t>
      </w:r>
      <w:r w:rsidR="00F85FA3">
        <w:rPr>
          <w:rFonts w:ascii="Calibri" w:hAnsi="Calibri"/>
          <w:szCs w:val="22"/>
        </w:rPr>
        <w:t xml:space="preserve"> </w:t>
      </w:r>
      <w:r w:rsidR="00F85FA3" w:rsidRPr="00F85FA3">
        <w:rPr>
          <w:rFonts w:ascii="Calibri" w:hAnsi="Calibri"/>
          <w:szCs w:val="22"/>
        </w:rPr>
        <w:t>(fag-/operativ ledelse)</w:t>
      </w:r>
    </w:p>
    <w:p w:rsidR="00DF5A66" w:rsidRPr="00DA0DA3" w:rsidRDefault="007A60D5" w:rsidP="00DF5A66">
      <w:pPr>
        <w:rPr>
          <w:rFonts w:ascii="Calibri" w:hAnsi="Calibri"/>
          <w:szCs w:val="22"/>
        </w:rPr>
      </w:pPr>
      <w:r w:rsidRPr="00785954">
        <w:rPr>
          <w:rFonts w:ascii="Calibri" w:hAnsi="Calibri"/>
          <w:b/>
          <w:szCs w:val="22"/>
        </w:rPr>
        <w:t>Leder</w:t>
      </w:r>
      <w:r w:rsidRPr="00DA0DA3">
        <w:rPr>
          <w:rFonts w:ascii="Calibri" w:hAnsi="Calibri"/>
          <w:szCs w:val="22"/>
        </w:rPr>
        <w:t xml:space="preserve"> </w:t>
      </w:r>
      <w:r w:rsidR="00DF5A66" w:rsidRPr="00DA0DA3">
        <w:rPr>
          <w:rFonts w:ascii="Calibri" w:hAnsi="Calibri"/>
          <w:szCs w:val="22"/>
        </w:rPr>
        <w:t>Bjørn</w:t>
      </w:r>
      <w:r w:rsidRPr="00DA0DA3">
        <w:rPr>
          <w:rFonts w:ascii="Calibri" w:hAnsi="Calibri"/>
          <w:szCs w:val="22"/>
        </w:rPr>
        <w:t xml:space="preserve"> Haraldsen, ass. bydelsdirektør</w:t>
      </w:r>
      <w:r w:rsidR="00DF5A66" w:rsidRPr="00DA0DA3">
        <w:rPr>
          <w:rFonts w:ascii="Calibri" w:hAnsi="Calibri"/>
          <w:szCs w:val="22"/>
        </w:rPr>
        <w:t xml:space="preserve">, </w:t>
      </w:r>
      <w:r w:rsidRPr="00DA0DA3">
        <w:rPr>
          <w:rFonts w:ascii="Calibri" w:hAnsi="Calibri"/>
          <w:szCs w:val="22"/>
        </w:rPr>
        <w:t xml:space="preserve">Bydel </w:t>
      </w:r>
      <w:r w:rsidR="00DF5A66" w:rsidRPr="00DA0DA3">
        <w:rPr>
          <w:rFonts w:ascii="Calibri" w:hAnsi="Calibri"/>
          <w:szCs w:val="22"/>
        </w:rPr>
        <w:t xml:space="preserve">Stovner </w:t>
      </w:r>
    </w:p>
    <w:p w:rsidR="00AE69CF" w:rsidRPr="00DA0DA3" w:rsidRDefault="003B6E3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</w:t>
      </w:r>
      <w:r w:rsidR="00AE69CF" w:rsidRPr="00DA0DA3">
        <w:rPr>
          <w:rFonts w:ascii="Calibri" w:hAnsi="Calibri"/>
          <w:szCs w:val="22"/>
        </w:rPr>
        <w:t>vdelingsdirektør Helse og mestring</w:t>
      </w:r>
      <w:r w:rsidR="007A60D5" w:rsidRPr="00DA0DA3">
        <w:rPr>
          <w:rFonts w:ascii="Calibri" w:hAnsi="Calibri"/>
          <w:szCs w:val="22"/>
        </w:rPr>
        <w:t xml:space="preserve">, </w:t>
      </w:r>
      <w:r w:rsidR="00DF5A66" w:rsidRPr="00DA0DA3">
        <w:rPr>
          <w:rFonts w:ascii="Calibri" w:hAnsi="Calibri"/>
          <w:szCs w:val="22"/>
        </w:rPr>
        <w:t>Bydel Alna</w:t>
      </w:r>
    </w:p>
    <w:p w:rsidR="00DF5A66" w:rsidRPr="00DA0DA3" w:rsidRDefault="00AE69CF" w:rsidP="00DF5A66">
      <w:pPr>
        <w:rPr>
          <w:rFonts w:ascii="Calibri" w:hAnsi="Calibri"/>
          <w:szCs w:val="22"/>
        </w:rPr>
      </w:pPr>
      <w:r w:rsidRPr="00DA0DA3">
        <w:rPr>
          <w:rFonts w:ascii="Calibri" w:hAnsi="Calibri" w:cs="Verdana"/>
          <w:szCs w:val="22"/>
        </w:rPr>
        <w:t>Bente Almås, avdelingssjef Helse- og omsorg</w:t>
      </w:r>
      <w:r w:rsidR="00DF5A66" w:rsidRPr="00DA0DA3">
        <w:rPr>
          <w:rFonts w:ascii="Calibri" w:hAnsi="Calibri" w:cs="Verdana"/>
          <w:szCs w:val="22"/>
        </w:rPr>
        <w:t>,</w:t>
      </w:r>
      <w:r w:rsidR="00DF5A66" w:rsidRPr="00DA0DA3">
        <w:rPr>
          <w:rFonts w:ascii="Calibri" w:hAnsi="Calibri"/>
          <w:szCs w:val="22"/>
        </w:rPr>
        <w:t xml:space="preserve"> </w:t>
      </w:r>
      <w:r w:rsidR="007A60D5" w:rsidRPr="00DA0DA3">
        <w:rPr>
          <w:rFonts w:ascii="Calibri" w:hAnsi="Calibri"/>
          <w:szCs w:val="22"/>
        </w:rPr>
        <w:t xml:space="preserve">Bydel </w:t>
      </w:r>
      <w:r w:rsidR="00DF5A66" w:rsidRPr="00DA0DA3">
        <w:rPr>
          <w:rFonts w:ascii="Calibri" w:hAnsi="Calibri"/>
          <w:szCs w:val="22"/>
        </w:rPr>
        <w:t xml:space="preserve">Grorud </w:t>
      </w:r>
    </w:p>
    <w:p w:rsidR="00DF5A66" w:rsidRPr="00DA0DA3" w:rsidRDefault="00CF0790" w:rsidP="00AE69C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ristine Lund, institusjons</w:t>
      </w:r>
      <w:r w:rsidRPr="00CF0790">
        <w:rPr>
          <w:rFonts w:ascii="Calibri" w:hAnsi="Calibri"/>
          <w:szCs w:val="22"/>
        </w:rPr>
        <w:t>sjef Solvang helsehus</w:t>
      </w:r>
      <w:r w:rsidR="007A60D5" w:rsidRPr="00DA0DA3">
        <w:rPr>
          <w:rFonts w:ascii="Calibri" w:hAnsi="Calibri"/>
          <w:szCs w:val="22"/>
        </w:rPr>
        <w:t xml:space="preserve">, </w:t>
      </w:r>
      <w:r w:rsidR="00DF5A66" w:rsidRPr="00DA0DA3">
        <w:rPr>
          <w:rFonts w:ascii="Calibri" w:hAnsi="Calibri"/>
          <w:szCs w:val="22"/>
        </w:rPr>
        <w:t>Sykehjemsetaten</w:t>
      </w:r>
    </w:p>
    <w:p w:rsidR="00DF5A66" w:rsidRPr="00DA0DA3" w:rsidRDefault="00DF5A66" w:rsidP="00AE69CF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 xml:space="preserve">Anne Katrine Sivesind, </w:t>
      </w:r>
      <w:r w:rsidR="007A60D5" w:rsidRPr="00DA0DA3">
        <w:rPr>
          <w:rFonts w:ascii="Calibri" w:hAnsi="Calibri"/>
          <w:szCs w:val="22"/>
        </w:rPr>
        <w:t xml:space="preserve">spesialkonsulent, </w:t>
      </w:r>
      <w:r w:rsidRPr="00DA0DA3">
        <w:rPr>
          <w:rFonts w:ascii="Calibri" w:hAnsi="Calibri"/>
          <w:szCs w:val="22"/>
        </w:rPr>
        <w:t>Velferdsetaten</w:t>
      </w:r>
    </w:p>
    <w:p w:rsidR="00DF5A66" w:rsidRPr="00DA0DA3" w:rsidRDefault="00702FB4" w:rsidP="00AE69CF">
      <w:pPr>
        <w:rPr>
          <w:rFonts w:ascii="Calibri" w:hAnsi="Calibri"/>
          <w:szCs w:val="22"/>
        </w:rPr>
      </w:pPr>
      <w:r w:rsidRPr="00702FB4">
        <w:rPr>
          <w:rFonts w:ascii="Calibri" w:hAnsi="Calibri"/>
          <w:szCs w:val="22"/>
        </w:rPr>
        <w:t>Olav Willy Grundvold</w:t>
      </w:r>
      <w:r w:rsidR="008269F8" w:rsidRPr="00DA0DA3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spesialrådgiver, </w:t>
      </w:r>
      <w:r w:rsidR="00DF5A66" w:rsidRPr="00DA0DA3">
        <w:rPr>
          <w:rFonts w:ascii="Calibri" w:hAnsi="Calibri"/>
          <w:szCs w:val="22"/>
        </w:rPr>
        <w:t>Helseetaten</w:t>
      </w:r>
    </w:p>
    <w:p w:rsidR="00DF5A66" w:rsidRPr="00DA0DA3" w:rsidRDefault="00DF5A66" w:rsidP="00AE69CF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 xml:space="preserve">Anne </w:t>
      </w:r>
      <w:proofErr w:type="spellStart"/>
      <w:r w:rsidRPr="00DA0DA3">
        <w:rPr>
          <w:rFonts w:ascii="Calibri" w:hAnsi="Calibri"/>
          <w:szCs w:val="22"/>
        </w:rPr>
        <w:t>Lindalen</w:t>
      </w:r>
      <w:proofErr w:type="spellEnd"/>
      <w:r w:rsidRPr="00DA0DA3">
        <w:rPr>
          <w:rFonts w:ascii="Calibri" w:hAnsi="Calibri"/>
          <w:szCs w:val="22"/>
        </w:rPr>
        <w:t>, kommunalsjef Helse og omsorg, Nittedal kommune</w:t>
      </w:r>
    </w:p>
    <w:p w:rsidR="00DF5A66" w:rsidRPr="00DA0DA3" w:rsidRDefault="00DF5A66" w:rsidP="00AE69CF">
      <w:pPr>
        <w:rPr>
          <w:rFonts w:ascii="Calibri" w:hAnsi="Calibri"/>
          <w:szCs w:val="22"/>
        </w:rPr>
      </w:pPr>
    </w:p>
    <w:p w:rsidR="00DF5A66" w:rsidRPr="00DA0DA3" w:rsidRDefault="00483FD5" w:rsidP="00DF5A66">
      <w:pPr>
        <w:rPr>
          <w:rFonts w:ascii="Calibri" w:hAnsi="Calibri"/>
          <w:szCs w:val="22"/>
        </w:rPr>
      </w:pPr>
      <w:r>
        <w:rPr>
          <w:rFonts w:ascii="Calibri" w:hAnsi="Calibri" w:cs="Verdana"/>
          <w:szCs w:val="22"/>
        </w:rPr>
        <w:t xml:space="preserve">Anita Bjørnstad, ass. direktør </w:t>
      </w:r>
      <w:r w:rsidR="00DF5A66" w:rsidRPr="00DA0DA3">
        <w:rPr>
          <w:rFonts w:ascii="Calibri" w:hAnsi="Calibri" w:cs="Verdana"/>
          <w:szCs w:val="22"/>
        </w:rPr>
        <w:t>Medisinsk divisjon</w:t>
      </w:r>
      <w:r w:rsidR="007A60D5" w:rsidRPr="00DA0DA3">
        <w:rPr>
          <w:rFonts w:ascii="Calibri" w:hAnsi="Calibri" w:cs="Verdana"/>
          <w:szCs w:val="22"/>
        </w:rPr>
        <w:t xml:space="preserve">, </w:t>
      </w:r>
      <w:r w:rsidR="00DF5A66" w:rsidRPr="00DA0DA3">
        <w:rPr>
          <w:rFonts w:ascii="Calibri" w:hAnsi="Calibri" w:cs="Verdana"/>
          <w:szCs w:val="22"/>
        </w:rPr>
        <w:t>Ahus</w:t>
      </w:r>
    </w:p>
    <w:p w:rsidR="00DF5A66" w:rsidRPr="00DA0DA3" w:rsidRDefault="00DF5A66" w:rsidP="00DF5A66">
      <w:pPr>
        <w:rPr>
          <w:rFonts w:ascii="Calibri" w:hAnsi="Calibri" w:cs="Verdana"/>
          <w:szCs w:val="22"/>
        </w:rPr>
      </w:pPr>
      <w:r w:rsidRPr="00DA0DA3">
        <w:rPr>
          <w:rFonts w:ascii="Calibri" w:hAnsi="Calibri" w:cs="Verdana"/>
          <w:szCs w:val="22"/>
        </w:rPr>
        <w:t>Marianne Waet Hulby, seksjonsleder Ortopedisk klinikk</w:t>
      </w:r>
      <w:r w:rsidR="007A60D5" w:rsidRPr="00DA0DA3">
        <w:rPr>
          <w:rFonts w:ascii="Calibri" w:hAnsi="Calibri" w:cs="Verdana"/>
          <w:szCs w:val="22"/>
        </w:rPr>
        <w:t xml:space="preserve">, </w:t>
      </w:r>
      <w:r w:rsidRPr="00DA0DA3">
        <w:rPr>
          <w:rFonts w:ascii="Calibri" w:hAnsi="Calibri" w:cs="Verdana"/>
          <w:szCs w:val="22"/>
        </w:rPr>
        <w:t>Ahus</w:t>
      </w:r>
    </w:p>
    <w:p w:rsidR="00DF5A66" w:rsidRPr="00DA0DA3" w:rsidRDefault="00DF5A66" w:rsidP="00AE69CF">
      <w:pPr>
        <w:rPr>
          <w:rFonts w:ascii="Calibri" w:hAnsi="Calibri" w:cs="Verdana"/>
          <w:szCs w:val="22"/>
        </w:rPr>
      </w:pPr>
      <w:r w:rsidRPr="00DA0DA3">
        <w:rPr>
          <w:rFonts w:ascii="Calibri" w:hAnsi="Calibri" w:cs="Verdana"/>
          <w:szCs w:val="22"/>
        </w:rPr>
        <w:t>Ian Dahl, avdelingssjef</w:t>
      </w:r>
      <w:r w:rsidR="007A60D5" w:rsidRPr="00DA0DA3">
        <w:rPr>
          <w:rFonts w:ascii="Calibri" w:hAnsi="Calibri" w:cs="Verdana"/>
          <w:szCs w:val="22"/>
        </w:rPr>
        <w:t xml:space="preserve"> </w:t>
      </w:r>
      <w:r w:rsidRPr="00DA0DA3">
        <w:rPr>
          <w:rFonts w:ascii="Calibri" w:hAnsi="Calibri" w:cs="Verdana"/>
          <w:szCs w:val="22"/>
        </w:rPr>
        <w:t>DPS Groruddalen</w:t>
      </w:r>
      <w:r w:rsidR="007A60D5" w:rsidRPr="00DA0DA3">
        <w:rPr>
          <w:rFonts w:ascii="Calibri" w:hAnsi="Calibri" w:cs="Verdana"/>
          <w:szCs w:val="22"/>
        </w:rPr>
        <w:t xml:space="preserve">, </w:t>
      </w:r>
      <w:r w:rsidRPr="00DA0DA3">
        <w:rPr>
          <w:rFonts w:ascii="Calibri" w:hAnsi="Calibri" w:cs="Verdana"/>
          <w:szCs w:val="22"/>
        </w:rPr>
        <w:t xml:space="preserve">Ahus </w:t>
      </w:r>
    </w:p>
    <w:p w:rsidR="00DF5A66" w:rsidRPr="00DA0DA3" w:rsidRDefault="00702FB4" w:rsidP="00AE69CF">
      <w:pPr>
        <w:rPr>
          <w:rFonts w:ascii="Calibri" w:hAnsi="Calibri" w:cs="Verdana"/>
          <w:szCs w:val="22"/>
        </w:rPr>
      </w:pPr>
      <w:r>
        <w:rPr>
          <w:rFonts w:ascii="Calibri" w:hAnsi="Calibri" w:cs="Verdana"/>
          <w:szCs w:val="22"/>
        </w:rPr>
        <w:t>Katrine Hippe, spesialrådgiver d</w:t>
      </w:r>
      <w:r w:rsidR="00DF5A66" w:rsidRPr="00DA0DA3">
        <w:rPr>
          <w:rFonts w:ascii="Calibri" w:hAnsi="Calibri" w:cs="Verdana"/>
          <w:szCs w:val="22"/>
        </w:rPr>
        <w:t>ivisjonsdirektørs stab, Divisjon psykisk helsevern</w:t>
      </w:r>
      <w:r w:rsidR="007A60D5" w:rsidRPr="00DA0DA3">
        <w:rPr>
          <w:rFonts w:ascii="Calibri" w:hAnsi="Calibri" w:cs="Verdana"/>
          <w:szCs w:val="22"/>
        </w:rPr>
        <w:t xml:space="preserve">, </w:t>
      </w:r>
      <w:r w:rsidR="00DF5A66" w:rsidRPr="00DA0DA3">
        <w:rPr>
          <w:rFonts w:ascii="Calibri" w:hAnsi="Calibri" w:cs="Verdana"/>
          <w:szCs w:val="22"/>
        </w:rPr>
        <w:t>Ahus</w:t>
      </w:r>
    </w:p>
    <w:p w:rsidR="00DF5A66" w:rsidRPr="00DA0DA3" w:rsidRDefault="00DF5A66" w:rsidP="00DF5A66">
      <w:pPr>
        <w:rPr>
          <w:rFonts w:ascii="Calibri" w:hAnsi="Calibri" w:cs="Verdana"/>
          <w:szCs w:val="22"/>
        </w:rPr>
      </w:pPr>
      <w:r w:rsidRPr="00DA0DA3">
        <w:rPr>
          <w:rFonts w:ascii="Calibri" w:hAnsi="Calibri" w:cs="Verdana"/>
          <w:szCs w:val="22"/>
        </w:rPr>
        <w:t xml:space="preserve">Esben Madsen, </w:t>
      </w:r>
      <w:r w:rsidR="007A60D5" w:rsidRPr="00DA0DA3">
        <w:rPr>
          <w:rFonts w:ascii="Calibri" w:hAnsi="Calibri" w:cs="Verdana"/>
          <w:szCs w:val="22"/>
        </w:rPr>
        <w:t>bruker</w:t>
      </w:r>
      <w:r w:rsidRPr="00DA0DA3">
        <w:rPr>
          <w:rFonts w:ascii="Calibri" w:hAnsi="Calibri" w:cs="Verdana"/>
          <w:szCs w:val="22"/>
        </w:rPr>
        <w:t>representant</w:t>
      </w:r>
      <w:r w:rsidR="007A60D5" w:rsidRPr="00DA0DA3">
        <w:rPr>
          <w:rFonts w:ascii="Calibri" w:hAnsi="Calibri" w:cs="Verdana"/>
          <w:szCs w:val="22"/>
        </w:rPr>
        <w:t xml:space="preserve"> Brukerutvalget, </w:t>
      </w:r>
      <w:r w:rsidRPr="00DA0DA3">
        <w:rPr>
          <w:rFonts w:ascii="Calibri" w:hAnsi="Calibri" w:cs="Verdana"/>
          <w:szCs w:val="22"/>
        </w:rPr>
        <w:t>Ahus</w:t>
      </w:r>
    </w:p>
    <w:p w:rsidR="00DF5A66" w:rsidRPr="00DA0DA3" w:rsidRDefault="00DF5A66" w:rsidP="00DF5A66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Bente Heggedal Gerner, avdelingsleder Samhandling og helsefremmende Ahus</w:t>
      </w:r>
    </w:p>
    <w:p w:rsidR="00DF5A66" w:rsidRPr="00DA0DA3" w:rsidRDefault="007A60D5" w:rsidP="00DF5A66">
      <w:pPr>
        <w:rPr>
          <w:rFonts w:ascii="Calibri" w:hAnsi="Calibri" w:cs="Verdana"/>
          <w:szCs w:val="22"/>
        </w:rPr>
      </w:pPr>
      <w:r w:rsidRPr="00DA0DA3">
        <w:rPr>
          <w:rFonts w:ascii="Calibri" w:hAnsi="Calibri"/>
          <w:szCs w:val="22"/>
        </w:rPr>
        <w:t xml:space="preserve">Sekretær </w:t>
      </w:r>
      <w:r w:rsidR="00DF5A66" w:rsidRPr="00DA0DA3">
        <w:rPr>
          <w:rFonts w:ascii="Calibri" w:hAnsi="Calibri"/>
          <w:szCs w:val="22"/>
        </w:rPr>
        <w:t xml:space="preserve">Bjørn Hjalmar Nielsen, spesialrådgiver Samhandling og helsefremmende, </w:t>
      </w:r>
      <w:r w:rsidRPr="00DA0DA3">
        <w:rPr>
          <w:rFonts w:ascii="Calibri" w:hAnsi="Calibri"/>
          <w:szCs w:val="22"/>
        </w:rPr>
        <w:t>Ahus</w:t>
      </w:r>
    </w:p>
    <w:p w:rsidR="00DA0DA3" w:rsidRDefault="00DA0DA3">
      <w:pPr>
        <w:spacing w:after="200" w:line="276" w:lineRule="auto"/>
        <w:rPr>
          <w:rFonts w:ascii="Calibri" w:hAnsi="Calibri" w:cs="Verdana"/>
          <w:szCs w:val="22"/>
        </w:rPr>
      </w:pPr>
    </w:p>
    <w:p w:rsidR="00785954" w:rsidRPr="00DA0DA3" w:rsidRDefault="00A75355" w:rsidP="00541D0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pict>
          <v:rect id="_x0000_i1025" style="width:0;height:1.5pt" o:hralign="center" o:hrstd="t" o:hr="t" fillcolor="#a0a0a0" stroked="f"/>
        </w:pict>
      </w:r>
    </w:p>
    <w:p w:rsidR="00541D07" w:rsidRPr="00785954" w:rsidRDefault="00785954" w:rsidP="00E97091">
      <w:pPr>
        <w:rPr>
          <w:rFonts w:ascii="Calibri" w:hAnsi="Calibri" w:cs="Calibri"/>
          <w:sz w:val="16"/>
          <w:szCs w:val="16"/>
        </w:rPr>
      </w:pPr>
      <w:r w:rsidRPr="00785954">
        <w:rPr>
          <w:rFonts w:ascii="Calibri" w:hAnsi="Calibri" w:cs="Calibri"/>
          <w:sz w:val="16"/>
          <w:szCs w:val="16"/>
        </w:rPr>
        <w:t>Sist oppdatert:</w:t>
      </w:r>
      <w:r w:rsidR="00702FB4">
        <w:rPr>
          <w:rFonts w:ascii="Calibri" w:hAnsi="Calibri" w:cs="Calibri"/>
          <w:sz w:val="16"/>
          <w:szCs w:val="16"/>
        </w:rPr>
        <w:t>10.9</w:t>
      </w:r>
      <w:r w:rsidRPr="00785954">
        <w:rPr>
          <w:rFonts w:ascii="Calibri" w:hAnsi="Calibri" w:cs="Calibri"/>
          <w:sz w:val="16"/>
          <w:szCs w:val="16"/>
        </w:rPr>
        <w:t>.2018</w:t>
      </w:r>
    </w:p>
    <w:sectPr w:rsidR="00541D07" w:rsidRPr="00785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97"/>
    <w:rsid w:val="00194F9E"/>
    <w:rsid w:val="003A0050"/>
    <w:rsid w:val="003B6E39"/>
    <w:rsid w:val="00483FD5"/>
    <w:rsid w:val="00541D07"/>
    <w:rsid w:val="005626CE"/>
    <w:rsid w:val="00702FB4"/>
    <w:rsid w:val="00785954"/>
    <w:rsid w:val="00797397"/>
    <w:rsid w:val="007A60D5"/>
    <w:rsid w:val="008269F8"/>
    <w:rsid w:val="00927964"/>
    <w:rsid w:val="00A75355"/>
    <w:rsid w:val="00AE69CF"/>
    <w:rsid w:val="00C650B9"/>
    <w:rsid w:val="00CD11DD"/>
    <w:rsid w:val="00CF0790"/>
    <w:rsid w:val="00DA0DA3"/>
    <w:rsid w:val="00DC66A9"/>
    <w:rsid w:val="00DF5A66"/>
    <w:rsid w:val="00E97091"/>
    <w:rsid w:val="00EA3CD3"/>
    <w:rsid w:val="00F85FA3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CF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CF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793D-C5A4-42D9-B3BE-64212E20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Hjalmar Nielsen</dc:creator>
  <cp:lastModifiedBy>Jonas Valand</cp:lastModifiedBy>
  <cp:revision>2</cp:revision>
  <dcterms:created xsi:type="dcterms:W3CDTF">2018-09-10T09:27:00Z</dcterms:created>
  <dcterms:modified xsi:type="dcterms:W3CDTF">2018-09-10T09:27:00Z</dcterms:modified>
</cp:coreProperties>
</file>